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3D" w:rsidRPr="00416259" w:rsidRDefault="005C0C3D">
      <w:pPr>
        <w:jc w:val="both"/>
        <w:rPr>
          <w:sz w:val="22"/>
          <w:szCs w:val="22"/>
        </w:rPr>
      </w:pPr>
      <w:r w:rsidRPr="00416259">
        <w:rPr>
          <w:rFonts w:ascii="Tahoma" w:hAnsi="Tahoma"/>
          <w:sz w:val="22"/>
          <w:szCs w:val="22"/>
        </w:rPr>
        <w:t>PORTARIA n</w:t>
      </w:r>
      <w:r w:rsidRPr="00416259">
        <w:rPr>
          <w:rFonts w:ascii="Tahoma" w:hAnsi="Tahoma"/>
          <w:sz w:val="22"/>
          <w:szCs w:val="22"/>
          <w:u w:val="single"/>
          <w:vertAlign w:val="superscript"/>
        </w:rPr>
        <w:t>o</w:t>
      </w:r>
      <w:r w:rsidR="00822A94" w:rsidRPr="00416259">
        <w:rPr>
          <w:rFonts w:ascii="Tahoma" w:hAnsi="Tahoma"/>
          <w:sz w:val="22"/>
          <w:szCs w:val="22"/>
        </w:rPr>
        <w:t xml:space="preserve"> </w:t>
      </w:r>
      <w:r w:rsidR="00633E12">
        <w:rPr>
          <w:rFonts w:ascii="Tahoma" w:hAnsi="Tahoma"/>
          <w:sz w:val="22"/>
          <w:szCs w:val="22"/>
        </w:rPr>
        <w:t>45</w:t>
      </w:r>
      <w:r w:rsidR="00E64E3E">
        <w:rPr>
          <w:rFonts w:ascii="Tahoma" w:hAnsi="Tahoma"/>
          <w:sz w:val="22"/>
          <w:szCs w:val="22"/>
        </w:rPr>
        <w:t>/20</w:t>
      </w:r>
      <w:r w:rsidR="00DD09B2">
        <w:rPr>
          <w:rFonts w:ascii="Tahoma" w:hAnsi="Tahoma"/>
          <w:sz w:val="22"/>
          <w:szCs w:val="22"/>
        </w:rPr>
        <w:t>20</w:t>
      </w:r>
      <w:r w:rsidRPr="00416259">
        <w:rPr>
          <w:rFonts w:ascii="Tahoma" w:hAnsi="Tahoma"/>
          <w:sz w:val="22"/>
          <w:szCs w:val="22"/>
        </w:rPr>
        <w:t>/DIR/CCA/UFPB</w:t>
      </w:r>
      <w:r w:rsidRPr="00416259">
        <w:rPr>
          <w:sz w:val="22"/>
          <w:szCs w:val="22"/>
        </w:rPr>
        <w:tab/>
      </w:r>
      <w:r w:rsidRPr="00416259">
        <w:rPr>
          <w:sz w:val="22"/>
          <w:szCs w:val="22"/>
        </w:rPr>
        <w:tab/>
      </w:r>
    </w:p>
    <w:p w:rsidR="005C0C3D" w:rsidRPr="00416259" w:rsidRDefault="005C0C3D">
      <w:pPr>
        <w:jc w:val="center"/>
        <w:rPr>
          <w:color w:val="000000"/>
          <w:sz w:val="22"/>
          <w:szCs w:val="22"/>
        </w:rPr>
      </w:pPr>
    </w:p>
    <w:p w:rsidR="005C0C3D" w:rsidRPr="00416259" w:rsidRDefault="005C0C3D">
      <w:pPr>
        <w:rPr>
          <w:color w:val="000000"/>
          <w:sz w:val="22"/>
          <w:szCs w:val="22"/>
        </w:rPr>
      </w:pPr>
    </w:p>
    <w:p w:rsidR="00D5309B" w:rsidRDefault="005C0C3D" w:rsidP="00D04FEE">
      <w:pPr>
        <w:ind w:firstLine="720"/>
        <w:jc w:val="both"/>
        <w:rPr>
          <w:rFonts w:ascii="Tahoma" w:hAnsi="Tahoma"/>
          <w:color w:val="000000"/>
          <w:sz w:val="22"/>
          <w:szCs w:val="22"/>
        </w:rPr>
      </w:pPr>
      <w:r w:rsidRPr="00416259">
        <w:rPr>
          <w:rFonts w:ascii="Tahoma" w:hAnsi="Tahoma"/>
          <w:color w:val="000000"/>
          <w:sz w:val="22"/>
          <w:szCs w:val="22"/>
        </w:rPr>
        <w:t>O Diretor do Centro de Ciências Agrárias da Universidade Federal da Par</w:t>
      </w:r>
      <w:r w:rsidR="00855AA8">
        <w:rPr>
          <w:rFonts w:ascii="Tahoma" w:hAnsi="Tahoma"/>
          <w:color w:val="000000"/>
          <w:sz w:val="22"/>
          <w:szCs w:val="22"/>
        </w:rPr>
        <w:t>aíba, no uso de suas atribuiçõe</w:t>
      </w:r>
      <w:r w:rsidR="00AF7881">
        <w:rPr>
          <w:rFonts w:ascii="Tahoma" w:hAnsi="Tahoma"/>
          <w:color w:val="000000"/>
          <w:sz w:val="22"/>
          <w:szCs w:val="22"/>
        </w:rPr>
        <w:t>s</w:t>
      </w:r>
      <w:r w:rsidR="00856E1E">
        <w:rPr>
          <w:rFonts w:ascii="Tahoma" w:hAnsi="Tahoma"/>
          <w:color w:val="000000"/>
          <w:sz w:val="22"/>
          <w:szCs w:val="22"/>
        </w:rPr>
        <w:t>,</w:t>
      </w:r>
    </w:p>
    <w:p w:rsidR="00D04FEE" w:rsidRPr="00416259" w:rsidRDefault="00D04FEE" w:rsidP="00D04FEE">
      <w:pPr>
        <w:ind w:firstLine="720"/>
        <w:jc w:val="both"/>
        <w:rPr>
          <w:rFonts w:ascii="Tahoma" w:hAnsi="Tahoma"/>
          <w:sz w:val="22"/>
          <w:szCs w:val="22"/>
        </w:rPr>
      </w:pPr>
    </w:p>
    <w:p w:rsidR="001B28FB" w:rsidRPr="00416259" w:rsidRDefault="001B28FB">
      <w:pPr>
        <w:jc w:val="both"/>
        <w:rPr>
          <w:rFonts w:ascii="Tahoma" w:hAnsi="Tahoma"/>
          <w:sz w:val="22"/>
          <w:szCs w:val="22"/>
        </w:rPr>
      </w:pPr>
    </w:p>
    <w:p w:rsidR="00E64E3E" w:rsidRPr="00E64E3E" w:rsidRDefault="001B28FB" w:rsidP="007A5CFF">
      <w:pPr>
        <w:pStyle w:val="Corpodetexto2"/>
        <w:keepNext w:val="0"/>
        <w:spacing w:line="360" w:lineRule="auto"/>
        <w:outlineLvl w:val="9"/>
        <w:rPr>
          <w:rFonts w:ascii="Tahoma" w:hAnsi="Tahoma" w:cs="Tahoma"/>
          <w:i/>
          <w:sz w:val="22"/>
          <w:szCs w:val="22"/>
        </w:rPr>
      </w:pPr>
      <w:r w:rsidRPr="00416259">
        <w:rPr>
          <w:rFonts w:ascii="Tahoma" w:hAnsi="Tahoma"/>
          <w:sz w:val="22"/>
          <w:szCs w:val="22"/>
        </w:rPr>
        <w:tab/>
      </w:r>
      <w:r w:rsidR="00046FEA" w:rsidRPr="00E64E3E">
        <w:rPr>
          <w:rFonts w:ascii="Tahoma" w:hAnsi="Tahoma" w:cs="Tahoma"/>
          <w:i/>
          <w:sz w:val="22"/>
          <w:szCs w:val="22"/>
        </w:rPr>
        <w:t>RESOLVE</w:t>
      </w:r>
      <w:r w:rsidR="00856E1E" w:rsidRPr="00E64E3E">
        <w:rPr>
          <w:rFonts w:ascii="Tahoma" w:hAnsi="Tahoma" w:cs="Tahoma"/>
          <w:i/>
          <w:sz w:val="22"/>
          <w:szCs w:val="22"/>
        </w:rPr>
        <w:t>:</w:t>
      </w:r>
      <w:r w:rsidR="00046FEA" w:rsidRPr="00E64E3E">
        <w:rPr>
          <w:rFonts w:ascii="Tahoma" w:hAnsi="Tahoma" w:cs="Tahoma"/>
          <w:i/>
          <w:sz w:val="22"/>
          <w:szCs w:val="22"/>
        </w:rPr>
        <w:t xml:space="preserve"> </w:t>
      </w:r>
    </w:p>
    <w:p w:rsidR="00DD09B2" w:rsidRDefault="00E64E3E" w:rsidP="00DD09B2">
      <w:pPr>
        <w:spacing w:line="360" w:lineRule="auto"/>
        <w:jc w:val="both"/>
        <w:rPr>
          <w:b/>
        </w:rPr>
      </w:pPr>
      <w:r>
        <w:rPr>
          <w:rFonts w:ascii="Tahoma" w:hAnsi="Tahoma"/>
          <w:sz w:val="26"/>
          <w:szCs w:val="26"/>
        </w:rPr>
        <w:t xml:space="preserve">       </w:t>
      </w:r>
      <w:r w:rsidRPr="00027E7F">
        <w:rPr>
          <w:rFonts w:ascii="Tahoma" w:hAnsi="Tahoma"/>
          <w:sz w:val="26"/>
          <w:szCs w:val="26"/>
        </w:rPr>
        <w:t xml:space="preserve">Art. </w:t>
      </w:r>
      <w:r w:rsidR="00B16E4F">
        <w:rPr>
          <w:rFonts w:ascii="Tahoma" w:hAnsi="Tahoma"/>
          <w:sz w:val="26"/>
          <w:szCs w:val="26"/>
        </w:rPr>
        <w:t>1</w:t>
      </w:r>
      <w:r w:rsidRPr="00C02C9D">
        <w:rPr>
          <w:rFonts w:ascii="Tahoma" w:hAnsi="Tahoma"/>
          <w:sz w:val="26"/>
          <w:szCs w:val="26"/>
        </w:rPr>
        <w:t>0 - D</w:t>
      </w:r>
      <w:r w:rsidR="00435E08" w:rsidRPr="00C02C9D">
        <w:rPr>
          <w:rFonts w:ascii="Tahoma" w:hAnsi="Tahoma"/>
          <w:sz w:val="26"/>
          <w:szCs w:val="26"/>
        </w:rPr>
        <w:t>esigna</w:t>
      </w:r>
      <w:r w:rsidR="004A00A5" w:rsidRPr="00C02C9D">
        <w:rPr>
          <w:rFonts w:ascii="Tahoma" w:hAnsi="Tahoma"/>
          <w:sz w:val="26"/>
          <w:szCs w:val="26"/>
        </w:rPr>
        <w:t>r</w:t>
      </w:r>
      <w:r w:rsidR="00046FEA" w:rsidRPr="00C02C9D">
        <w:rPr>
          <w:rFonts w:ascii="Tahoma" w:hAnsi="Tahoma"/>
          <w:sz w:val="26"/>
          <w:szCs w:val="26"/>
        </w:rPr>
        <w:t xml:space="preserve"> o</w:t>
      </w:r>
      <w:r w:rsidR="00BD1D48" w:rsidRPr="00C02C9D">
        <w:rPr>
          <w:rFonts w:ascii="Tahoma" w:hAnsi="Tahoma"/>
          <w:sz w:val="26"/>
          <w:szCs w:val="26"/>
        </w:rPr>
        <w:t xml:space="preserve">s </w:t>
      </w:r>
      <w:r w:rsidRPr="00C02C9D">
        <w:rPr>
          <w:rFonts w:ascii="Tahoma" w:hAnsi="Tahoma"/>
          <w:sz w:val="26"/>
          <w:szCs w:val="26"/>
        </w:rPr>
        <w:t>Servidores</w:t>
      </w:r>
      <w:r w:rsidR="00BC09B0" w:rsidRPr="00C02C9D">
        <w:rPr>
          <w:rFonts w:ascii="Tahoma" w:hAnsi="Tahoma"/>
          <w:sz w:val="26"/>
          <w:szCs w:val="26"/>
        </w:rPr>
        <w:t>,</w:t>
      </w:r>
      <w:r w:rsidR="009F105D" w:rsidRPr="00C02C9D">
        <w:rPr>
          <w:rFonts w:ascii="Tahoma" w:hAnsi="Tahoma"/>
          <w:sz w:val="26"/>
          <w:szCs w:val="26"/>
        </w:rPr>
        <w:t xml:space="preserve"> </w:t>
      </w:r>
      <w:r w:rsidR="009F105D" w:rsidRPr="00C02C9D">
        <w:rPr>
          <w:rFonts w:ascii="Tahoma" w:hAnsi="Tahoma"/>
          <w:b/>
          <w:sz w:val="26"/>
          <w:szCs w:val="26"/>
        </w:rPr>
        <w:t>Prof. Cauby Dantas</w:t>
      </w:r>
      <w:r w:rsidR="00C02C9D">
        <w:rPr>
          <w:rFonts w:ascii="Tahoma" w:hAnsi="Tahoma"/>
          <w:b/>
          <w:sz w:val="26"/>
          <w:szCs w:val="26"/>
        </w:rPr>
        <w:t xml:space="preserve"> -</w:t>
      </w:r>
      <w:r w:rsidR="009F105D" w:rsidRPr="00C02C9D">
        <w:rPr>
          <w:rFonts w:ascii="Tahoma" w:hAnsi="Tahoma"/>
          <w:sz w:val="26"/>
          <w:szCs w:val="26"/>
        </w:rPr>
        <w:t xml:space="preserve"> Mat. SIAPE 11256881, Presidente, </w:t>
      </w:r>
      <w:r w:rsidR="00BD74BF" w:rsidRPr="00C02C9D">
        <w:rPr>
          <w:rFonts w:ascii="Tahoma" w:hAnsi="Tahoma"/>
          <w:sz w:val="26"/>
          <w:szCs w:val="26"/>
        </w:rPr>
        <w:t>o</w:t>
      </w:r>
      <w:r w:rsidR="00BC09B0" w:rsidRPr="00C02C9D">
        <w:rPr>
          <w:rFonts w:ascii="Tahoma" w:hAnsi="Tahoma"/>
          <w:sz w:val="26"/>
          <w:szCs w:val="26"/>
        </w:rPr>
        <w:t xml:space="preserve"> Técnico em Laboratório</w:t>
      </w:r>
      <w:r w:rsidR="00BD74BF" w:rsidRPr="00C02C9D">
        <w:rPr>
          <w:rFonts w:ascii="Tahoma" w:hAnsi="Tahoma"/>
          <w:sz w:val="26"/>
          <w:szCs w:val="26"/>
        </w:rPr>
        <w:t xml:space="preserve"> </w:t>
      </w:r>
      <w:r w:rsidR="009A3FBC" w:rsidRPr="00C02C9D">
        <w:rPr>
          <w:rFonts w:ascii="Tahoma" w:hAnsi="Tahoma"/>
          <w:b/>
          <w:sz w:val="26"/>
          <w:szCs w:val="26"/>
        </w:rPr>
        <w:t>Roberval Diniz Santiago</w:t>
      </w:r>
      <w:r w:rsidR="00C02C9D">
        <w:rPr>
          <w:rFonts w:ascii="Tahoma" w:hAnsi="Tahoma"/>
          <w:b/>
          <w:sz w:val="26"/>
          <w:szCs w:val="26"/>
        </w:rPr>
        <w:t xml:space="preserve"> -</w:t>
      </w:r>
      <w:r w:rsidR="00BD74BF" w:rsidRPr="00C02C9D">
        <w:rPr>
          <w:rFonts w:ascii="Tahoma" w:hAnsi="Tahoma"/>
          <w:sz w:val="26"/>
          <w:szCs w:val="26"/>
        </w:rPr>
        <w:t xml:space="preserve"> Mat. SIAPE </w:t>
      </w:r>
      <w:r w:rsidR="00164EA7" w:rsidRPr="00C02C9D">
        <w:rPr>
          <w:rFonts w:ascii="Tahoma" w:hAnsi="Tahoma"/>
          <w:sz w:val="26"/>
          <w:szCs w:val="26"/>
        </w:rPr>
        <w:t>336995</w:t>
      </w:r>
      <w:r w:rsidR="00BD74BF" w:rsidRPr="00C02C9D">
        <w:rPr>
          <w:rFonts w:ascii="Tahoma" w:hAnsi="Tahoma"/>
          <w:sz w:val="26"/>
          <w:szCs w:val="26"/>
        </w:rPr>
        <w:t xml:space="preserve"> </w:t>
      </w:r>
      <w:r w:rsidRPr="00C02C9D">
        <w:rPr>
          <w:rFonts w:ascii="Tahoma" w:hAnsi="Tahoma"/>
          <w:sz w:val="26"/>
          <w:szCs w:val="26"/>
        </w:rPr>
        <w:t xml:space="preserve">e o Técnico em Laboratório </w:t>
      </w:r>
      <w:r w:rsidR="00C02C9D" w:rsidRPr="00C02C9D">
        <w:rPr>
          <w:rFonts w:ascii="Tahoma" w:hAnsi="Tahoma"/>
          <w:b/>
          <w:sz w:val="26"/>
          <w:szCs w:val="26"/>
        </w:rPr>
        <w:t>Flávio Ricardo da Silva</w:t>
      </w:r>
      <w:r w:rsidR="00C02C9D" w:rsidRPr="00C02C9D">
        <w:rPr>
          <w:rFonts w:ascii="Tahoma" w:hAnsi="Tahoma"/>
          <w:sz w:val="26"/>
          <w:szCs w:val="26"/>
        </w:rPr>
        <w:t xml:space="preserve"> </w:t>
      </w:r>
      <w:r w:rsidR="00C02C9D" w:rsidRPr="00C02C9D">
        <w:rPr>
          <w:rFonts w:ascii="Tahoma" w:hAnsi="Tahoma"/>
          <w:b/>
          <w:sz w:val="26"/>
          <w:szCs w:val="26"/>
        </w:rPr>
        <w:t>Cruz</w:t>
      </w:r>
      <w:r w:rsidR="00C02C9D">
        <w:rPr>
          <w:rFonts w:ascii="Tahoma" w:hAnsi="Tahoma"/>
          <w:b/>
          <w:sz w:val="26"/>
          <w:szCs w:val="26"/>
        </w:rPr>
        <w:t xml:space="preserve"> -</w:t>
      </w:r>
      <w:r w:rsidR="00C02C9D">
        <w:rPr>
          <w:rFonts w:ascii="Tahoma" w:hAnsi="Tahoma"/>
          <w:sz w:val="26"/>
          <w:szCs w:val="26"/>
        </w:rPr>
        <w:t xml:space="preserve"> Mat. SIAPE, </w:t>
      </w:r>
      <w:r w:rsidR="00C02C9D" w:rsidRPr="00C02C9D">
        <w:rPr>
          <w:rFonts w:ascii="Tahoma" w:hAnsi="Tahoma"/>
          <w:sz w:val="26"/>
          <w:szCs w:val="26"/>
        </w:rPr>
        <w:t>30485025</w:t>
      </w:r>
      <w:r w:rsidR="00C02C9D">
        <w:rPr>
          <w:rFonts w:ascii="Tahoma" w:hAnsi="Tahoma"/>
          <w:sz w:val="26"/>
          <w:szCs w:val="26"/>
        </w:rPr>
        <w:t xml:space="preserve"> - </w:t>
      </w:r>
      <w:proofErr w:type="gramStart"/>
      <w:r w:rsidR="00BD74BF" w:rsidRPr="00C02C9D">
        <w:rPr>
          <w:rFonts w:ascii="Tahoma" w:hAnsi="Tahoma"/>
          <w:sz w:val="26"/>
          <w:szCs w:val="26"/>
        </w:rPr>
        <w:t>Titular</w:t>
      </w:r>
      <w:r w:rsidR="00BC09B0" w:rsidRPr="00C02C9D">
        <w:rPr>
          <w:rFonts w:ascii="Tahoma" w:hAnsi="Tahoma"/>
          <w:sz w:val="26"/>
          <w:szCs w:val="26"/>
        </w:rPr>
        <w:t>es,</w:t>
      </w:r>
      <w:r w:rsidR="00BD74BF" w:rsidRPr="00C02C9D">
        <w:rPr>
          <w:rFonts w:ascii="Tahoma" w:hAnsi="Tahoma"/>
          <w:sz w:val="26"/>
          <w:szCs w:val="26"/>
        </w:rPr>
        <w:t xml:space="preserve"> </w:t>
      </w:r>
      <w:r w:rsidR="00BC09B0" w:rsidRPr="00C02C9D">
        <w:rPr>
          <w:rFonts w:ascii="Tahoma" w:hAnsi="Tahoma"/>
          <w:sz w:val="26"/>
          <w:szCs w:val="26"/>
        </w:rPr>
        <w:t>Prof.</w:t>
      </w:r>
      <w:proofErr w:type="gramEnd"/>
      <w:r w:rsidR="00BC09B0" w:rsidRPr="00C02C9D">
        <w:rPr>
          <w:rFonts w:ascii="Tahoma" w:hAnsi="Tahoma"/>
          <w:sz w:val="26"/>
          <w:szCs w:val="26"/>
        </w:rPr>
        <w:t xml:space="preserve"> </w:t>
      </w:r>
      <w:r w:rsidR="00BC09B0" w:rsidRPr="00C02C9D">
        <w:rPr>
          <w:rFonts w:ascii="Tahoma" w:hAnsi="Tahoma"/>
          <w:b/>
          <w:sz w:val="26"/>
          <w:szCs w:val="26"/>
        </w:rPr>
        <w:t>Renaldo Tenório de Moura Júnior</w:t>
      </w:r>
      <w:r w:rsidR="00C02C9D">
        <w:rPr>
          <w:rFonts w:ascii="Tahoma" w:hAnsi="Tahoma"/>
          <w:sz w:val="26"/>
          <w:szCs w:val="26"/>
        </w:rPr>
        <w:t xml:space="preserve"> – Mat. SIAPE 1681078</w:t>
      </w:r>
      <w:r w:rsidR="00BC09B0" w:rsidRPr="00C02C9D">
        <w:rPr>
          <w:rFonts w:ascii="Tahoma" w:hAnsi="Tahoma"/>
          <w:sz w:val="26"/>
          <w:szCs w:val="26"/>
        </w:rPr>
        <w:t>, e o</w:t>
      </w:r>
      <w:r w:rsidR="00BD74BF" w:rsidRPr="00C02C9D">
        <w:rPr>
          <w:rFonts w:ascii="Tahoma" w:hAnsi="Tahoma"/>
          <w:sz w:val="26"/>
          <w:szCs w:val="26"/>
        </w:rPr>
        <w:t xml:space="preserve"> </w:t>
      </w:r>
      <w:r w:rsidR="00BC09B0" w:rsidRPr="00C02C9D">
        <w:rPr>
          <w:rFonts w:ascii="Tahoma" w:hAnsi="Tahoma"/>
          <w:sz w:val="26"/>
          <w:szCs w:val="26"/>
        </w:rPr>
        <w:t>Técnico em Laboratório</w:t>
      </w:r>
      <w:r w:rsidR="00C02C9D" w:rsidRPr="00C02C9D">
        <w:rPr>
          <w:rFonts w:ascii="Tahoma" w:hAnsi="Tahoma"/>
          <w:sz w:val="26"/>
          <w:szCs w:val="26"/>
        </w:rPr>
        <w:t xml:space="preserve"> </w:t>
      </w:r>
      <w:r w:rsidR="00C02C9D" w:rsidRPr="00C02C9D">
        <w:rPr>
          <w:rFonts w:ascii="Tahoma" w:hAnsi="Tahoma"/>
          <w:b/>
          <w:sz w:val="26"/>
          <w:szCs w:val="26"/>
        </w:rPr>
        <w:t>Carlos Augusto de Almeida Targino Alcoforado</w:t>
      </w:r>
      <w:r w:rsidR="00C02C9D">
        <w:rPr>
          <w:rFonts w:ascii="Tahoma" w:hAnsi="Tahoma"/>
          <w:sz w:val="26"/>
          <w:szCs w:val="26"/>
        </w:rPr>
        <w:t xml:space="preserve"> -</w:t>
      </w:r>
      <w:r w:rsidR="00C02C9D" w:rsidRPr="00C02C9D">
        <w:rPr>
          <w:rFonts w:ascii="Tahoma" w:hAnsi="Tahoma"/>
          <w:sz w:val="26"/>
          <w:szCs w:val="26"/>
        </w:rPr>
        <w:t xml:space="preserve"> Mat. SIAPE 17595556</w:t>
      </w:r>
      <w:r w:rsidR="00C02C9D">
        <w:rPr>
          <w:rFonts w:ascii="Tahoma" w:hAnsi="Tahoma"/>
          <w:sz w:val="26"/>
          <w:szCs w:val="26"/>
        </w:rPr>
        <w:t xml:space="preserve"> -</w:t>
      </w:r>
      <w:r w:rsidR="00C02C9D" w:rsidRPr="00C02C9D">
        <w:rPr>
          <w:rFonts w:ascii="Tahoma" w:hAnsi="Tahoma"/>
          <w:sz w:val="26"/>
          <w:szCs w:val="26"/>
        </w:rPr>
        <w:t xml:space="preserve"> </w:t>
      </w:r>
      <w:r w:rsidR="00BD74BF" w:rsidRPr="00C02C9D">
        <w:rPr>
          <w:rFonts w:ascii="Tahoma" w:hAnsi="Tahoma"/>
          <w:sz w:val="26"/>
          <w:szCs w:val="26"/>
        </w:rPr>
        <w:t>Suplente</w:t>
      </w:r>
      <w:r w:rsidR="00C02C9D">
        <w:rPr>
          <w:rFonts w:ascii="Tahoma" w:hAnsi="Tahoma"/>
          <w:sz w:val="26"/>
          <w:szCs w:val="26"/>
        </w:rPr>
        <w:t>s</w:t>
      </w:r>
      <w:r w:rsidR="005A6189" w:rsidRPr="00C02C9D">
        <w:rPr>
          <w:rFonts w:ascii="Tahoma" w:hAnsi="Tahoma"/>
          <w:sz w:val="26"/>
          <w:szCs w:val="26"/>
        </w:rPr>
        <w:t>, para conduzir o processo de consulta</w:t>
      </w:r>
      <w:r w:rsidR="00DD09B2" w:rsidRPr="00C02C9D">
        <w:rPr>
          <w:rFonts w:ascii="Tahoma" w:hAnsi="Tahoma"/>
          <w:sz w:val="26"/>
          <w:szCs w:val="26"/>
        </w:rPr>
        <w:t xml:space="preserve">, via Sigeleições, </w:t>
      </w:r>
      <w:r w:rsidR="005A6189" w:rsidRPr="00C02C9D">
        <w:rPr>
          <w:rFonts w:ascii="Tahoma" w:hAnsi="Tahoma"/>
          <w:sz w:val="26"/>
          <w:szCs w:val="26"/>
        </w:rPr>
        <w:t xml:space="preserve">à Comunidade </w:t>
      </w:r>
      <w:r w:rsidR="00C02C9D" w:rsidRPr="00C02C9D">
        <w:rPr>
          <w:rFonts w:ascii="Tahoma" w:hAnsi="Tahoma"/>
          <w:sz w:val="26"/>
          <w:szCs w:val="26"/>
        </w:rPr>
        <w:t>Docente</w:t>
      </w:r>
      <w:r w:rsidRPr="00C02C9D">
        <w:rPr>
          <w:rFonts w:ascii="Tahoma" w:hAnsi="Tahoma"/>
          <w:sz w:val="26"/>
          <w:szCs w:val="26"/>
        </w:rPr>
        <w:t xml:space="preserve"> para eleição </w:t>
      </w:r>
      <w:r w:rsidR="00DD09B2" w:rsidRPr="00C02C9D">
        <w:rPr>
          <w:rFonts w:ascii="Tahoma" w:hAnsi="Tahoma"/>
          <w:sz w:val="26"/>
          <w:szCs w:val="26"/>
        </w:rPr>
        <w:t>d</w:t>
      </w:r>
      <w:r w:rsidR="00C02C9D" w:rsidRPr="00C02C9D">
        <w:rPr>
          <w:rFonts w:ascii="Tahoma" w:hAnsi="Tahoma"/>
          <w:sz w:val="26"/>
          <w:szCs w:val="26"/>
        </w:rPr>
        <w:t>os Representantes do CCA junto ao Órgão Deliberativo Superior (CONSEPE) do Conselho de Centro do Centro de Ciências Agrárias</w:t>
      </w:r>
      <w:r w:rsidR="00DD09B2" w:rsidRPr="00C02C9D">
        <w:rPr>
          <w:rFonts w:ascii="Tahoma" w:hAnsi="Tahoma"/>
          <w:sz w:val="26"/>
          <w:szCs w:val="26"/>
        </w:rPr>
        <w:t>.</w:t>
      </w:r>
    </w:p>
    <w:p w:rsidR="009927BF" w:rsidRDefault="00DD09B2" w:rsidP="00C02C9D">
      <w:pPr>
        <w:pStyle w:val="Corpodetexto2"/>
        <w:keepNext w:val="0"/>
        <w:spacing w:line="360" w:lineRule="auto"/>
        <w:outlineLvl w:val="9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A00A5">
        <w:rPr>
          <w:rFonts w:ascii="Tahoma" w:hAnsi="Tahoma" w:cs="Tahoma"/>
          <w:sz w:val="22"/>
          <w:szCs w:val="22"/>
        </w:rPr>
        <w:t>.</w:t>
      </w:r>
    </w:p>
    <w:p w:rsidR="00E64E3E" w:rsidRPr="00027E7F" w:rsidRDefault="00E64E3E" w:rsidP="00E64E3E">
      <w:pPr>
        <w:spacing w:line="360" w:lineRule="auto"/>
        <w:ind w:firstLine="720"/>
        <w:jc w:val="both"/>
        <w:rPr>
          <w:rFonts w:ascii="Tahoma" w:hAnsi="Tahoma"/>
          <w:sz w:val="26"/>
          <w:szCs w:val="26"/>
        </w:rPr>
      </w:pPr>
      <w:r w:rsidRPr="00027E7F">
        <w:rPr>
          <w:rFonts w:ascii="Tahoma" w:hAnsi="Tahoma"/>
          <w:sz w:val="26"/>
          <w:szCs w:val="26"/>
        </w:rPr>
        <w:t>Art. 2</w:t>
      </w:r>
      <w:r w:rsidRPr="00027E7F">
        <w:rPr>
          <w:rFonts w:ascii="Tahoma" w:hAnsi="Tahoma"/>
          <w:sz w:val="26"/>
          <w:szCs w:val="26"/>
          <w:vertAlign w:val="superscript"/>
        </w:rPr>
        <w:t>0</w:t>
      </w:r>
      <w:r w:rsidRPr="00027E7F">
        <w:rPr>
          <w:rFonts w:ascii="Tahoma" w:hAnsi="Tahoma"/>
          <w:sz w:val="26"/>
          <w:szCs w:val="26"/>
        </w:rPr>
        <w:t xml:space="preserve"> – Esta Portaria entra em vigor na data de sua publicação.</w:t>
      </w:r>
    </w:p>
    <w:p w:rsidR="00E64E3E" w:rsidRPr="00027E7F" w:rsidRDefault="00E64E3E" w:rsidP="00E64E3E">
      <w:pPr>
        <w:spacing w:line="360" w:lineRule="auto"/>
        <w:jc w:val="both"/>
        <w:rPr>
          <w:rFonts w:ascii="Tahoma" w:hAnsi="Tahoma"/>
          <w:sz w:val="26"/>
          <w:szCs w:val="26"/>
        </w:rPr>
      </w:pPr>
    </w:p>
    <w:p w:rsidR="00E64E3E" w:rsidRPr="00027E7F" w:rsidRDefault="00E64E3E" w:rsidP="00E64E3E">
      <w:pPr>
        <w:spacing w:line="360" w:lineRule="auto"/>
        <w:jc w:val="both"/>
        <w:rPr>
          <w:rFonts w:ascii="Tahoma" w:hAnsi="Tahoma"/>
          <w:sz w:val="26"/>
          <w:szCs w:val="26"/>
        </w:rPr>
      </w:pPr>
      <w:r w:rsidRPr="00027E7F">
        <w:rPr>
          <w:rFonts w:ascii="Tahoma" w:hAnsi="Tahoma"/>
          <w:sz w:val="26"/>
          <w:szCs w:val="26"/>
        </w:rPr>
        <w:t>Publique-se. Cumpra-se.</w:t>
      </w:r>
    </w:p>
    <w:p w:rsidR="008968B5" w:rsidRPr="00416259" w:rsidRDefault="008968B5">
      <w:pPr>
        <w:jc w:val="center"/>
        <w:rPr>
          <w:rFonts w:ascii="Tahoma" w:hAnsi="Tahoma"/>
          <w:sz w:val="22"/>
          <w:szCs w:val="22"/>
        </w:rPr>
      </w:pPr>
    </w:p>
    <w:p w:rsidR="00D5309B" w:rsidRDefault="00D5309B">
      <w:pPr>
        <w:jc w:val="center"/>
        <w:rPr>
          <w:rFonts w:ascii="Tahoma" w:hAnsi="Tahoma"/>
          <w:sz w:val="22"/>
          <w:szCs w:val="22"/>
        </w:rPr>
      </w:pPr>
    </w:p>
    <w:p w:rsidR="005C0C3D" w:rsidRPr="00416259" w:rsidRDefault="005C0C3D">
      <w:pPr>
        <w:jc w:val="center"/>
        <w:rPr>
          <w:rFonts w:ascii="Tahoma" w:hAnsi="Tahoma"/>
          <w:sz w:val="22"/>
          <w:szCs w:val="22"/>
        </w:rPr>
      </w:pPr>
      <w:r w:rsidRPr="00416259">
        <w:rPr>
          <w:rFonts w:ascii="Tahoma" w:hAnsi="Tahoma"/>
          <w:sz w:val="22"/>
          <w:szCs w:val="22"/>
        </w:rPr>
        <w:t>Areia</w:t>
      </w:r>
      <w:r w:rsidR="00C16670" w:rsidRPr="00416259">
        <w:rPr>
          <w:rFonts w:ascii="Tahoma" w:hAnsi="Tahoma"/>
          <w:sz w:val="22"/>
          <w:szCs w:val="22"/>
        </w:rPr>
        <w:t xml:space="preserve"> </w:t>
      </w:r>
      <w:r w:rsidR="00A3235F" w:rsidRPr="00416259">
        <w:rPr>
          <w:rFonts w:ascii="Tahoma" w:hAnsi="Tahoma"/>
          <w:sz w:val="22"/>
          <w:szCs w:val="22"/>
        </w:rPr>
        <w:t>(PB)</w:t>
      </w:r>
      <w:r w:rsidRPr="00416259">
        <w:rPr>
          <w:rFonts w:ascii="Tahoma" w:hAnsi="Tahoma"/>
          <w:sz w:val="22"/>
          <w:szCs w:val="22"/>
        </w:rPr>
        <w:t xml:space="preserve">, </w:t>
      </w:r>
      <w:r w:rsidR="00633E12">
        <w:rPr>
          <w:rFonts w:ascii="Tahoma" w:hAnsi="Tahoma"/>
          <w:sz w:val="22"/>
          <w:szCs w:val="22"/>
        </w:rPr>
        <w:t>23</w:t>
      </w:r>
      <w:r w:rsidR="00346080">
        <w:rPr>
          <w:rFonts w:ascii="Tahoma" w:hAnsi="Tahoma"/>
          <w:sz w:val="22"/>
          <w:szCs w:val="22"/>
        </w:rPr>
        <w:t xml:space="preserve"> de</w:t>
      </w:r>
      <w:r w:rsidR="007A5CFF">
        <w:rPr>
          <w:rFonts w:ascii="Tahoma" w:hAnsi="Tahoma"/>
          <w:sz w:val="22"/>
          <w:szCs w:val="22"/>
        </w:rPr>
        <w:t xml:space="preserve"> </w:t>
      </w:r>
      <w:r w:rsidR="00633E12">
        <w:rPr>
          <w:rFonts w:ascii="Tahoma" w:hAnsi="Tahoma"/>
          <w:sz w:val="22"/>
          <w:szCs w:val="22"/>
        </w:rPr>
        <w:t>setembro</w:t>
      </w:r>
      <w:r w:rsidR="00346080">
        <w:rPr>
          <w:rFonts w:ascii="Tahoma" w:hAnsi="Tahoma"/>
          <w:sz w:val="22"/>
          <w:szCs w:val="22"/>
        </w:rPr>
        <w:t xml:space="preserve"> de </w:t>
      </w:r>
      <w:proofErr w:type="gramStart"/>
      <w:r w:rsidR="00346080">
        <w:rPr>
          <w:rFonts w:ascii="Tahoma" w:hAnsi="Tahoma"/>
          <w:sz w:val="22"/>
          <w:szCs w:val="22"/>
        </w:rPr>
        <w:t>20</w:t>
      </w:r>
      <w:r w:rsidR="00E64E3E">
        <w:rPr>
          <w:rFonts w:ascii="Tahoma" w:hAnsi="Tahoma"/>
          <w:sz w:val="22"/>
          <w:szCs w:val="22"/>
        </w:rPr>
        <w:t>20</w:t>
      </w:r>
      <w:proofErr w:type="gramEnd"/>
    </w:p>
    <w:p w:rsidR="005C0C3D" w:rsidRDefault="005C0C3D">
      <w:pPr>
        <w:rPr>
          <w:rFonts w:ascii="Tahoma" w:hAnsi="Tahoma"/>
          <w:sz w:val="22"/>
          <w:szCs w:val="22"/>
        </w:rPr>
      </w:pPr>
    </w:p>
    <w:p w:rsidR="00D5309B" w:rsidRDefault="00D5309B">
      <w:pPr>
        <w:rPr>
          <w:rFonts w:ascii="Tahoma" w:hAnsi="Tahoma"/>
          <w:sz w:val="22"/>
          <w:szCs w:val="22"/>
        </w:rPr>
      </w:pPr>
    </w:p>
    <w:p w:rsidR="009E7DDC" w:rsidRDefault="00DD09B2" w:rsidP="00DD09B2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</w:rPr>
        <w:drawing>
          <wp:inline distT="0" distB="0" distL="0" distR="0">
            <wp:extent cx="2229492" cy="11699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79" cy="11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22" w:rsidRDefault="00C92C22">
      <w:pPr>
        <w:rPr>
          <w:b/>
          <w:color w:val="0000FF"/>
          <w:sz w:val="20"/>
        </w:rPr>
      </w:pPr>
      <w:bookmarkStart w:id="0" w:name="_GoBack"/>
      <w:bookmarkEnd w:id="0"/>
    </w:p>
    <w:sectPr w:rsidR="00C92C22" w:rsidSect="000A110E">
      <w:headerReference w:type="default" r:id="rId10"/>
      <w:footerReference w:type="default" r:id="rId11"/>
      <w:pgSz w:w="11907" w:h="16840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F0" w:rsidRDefault="00B608F0" w:rsidP="00AF4E8D">
      <w:r>
        <w:separator/>
      </w:r>
    </w:p>
  </w:endnote>
  <w:endnote w:type="continuationSeparator" w:id="0">
    <w:p w:rsidR="00B608F0" w:rsidRDefault="00B608F0" w:rsidP="00AF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D" w:rsidRDefault="00AF4E8D" w:rsidP="00AF4E8D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5A664E">
      <w:rPr>
        <w:rFonts w:ascii="Tahoma" w:hAnsi="Tahoma"/>
        <w:b/>
        <w:sz w:val="14"/>
      </w:rPr>
      <w:t>PABX</w:t>
    </w:r>
    <w:r w:rsidR="009A3FBC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 xml:space="preserve">00                                                  Home </w:t>
    </w:r>
    <w:r w:rsidR="005A664E">
      <w:rPr>
        <w:rFonts w:ascii="Tahoma" w:hAnsi="Tahoma"/>
        <w:b/>
        <w:sz w:val="14"/>
      </w:rPr>
      <w:t xml:space="preserve">Page: </w:t>
    </w:r>
    <w:r>
      <w:rPr>
        <w:rFonts w:ascii="Tahoma" w:hAnsi="Tahoma"/>
        <w:b/>
        <w:sz w:val="14"/>
      </w:rPr>
      <w:t>http://cca.ufpb.br</w:t>
    </w:r>
  </w:p>
  <w:p w:rsidR="00AF4E8D" w:rsidRDefault="00AF4E8D" w:rsidP="00AF4E8D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Cidade Universitária                                  </w:t>
    </w:r>
    <w:r w:rsidR="009A3FBC">
      <w:rPr>
        <w:rFonts w:ascii="Tahoma" w:hAnsi="Tahoma"/>
        <w:b/>
        <w:sz w:val="14"/>
      </w:rPr>
      <w:t xml:space="preserve">    </w:t>
    </w:r>
    <w:r w:rsidR="005A664E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>: (83) 3362-</w:t>
    </w:r>
    <w:r w:rsidR="007A5CFF">
      <w:rPr>
        <w:rFonts w:ascii="Tahoma" w:hAnsi="Tahoma"/>
        <w:b/>
        <w:sz w:val="14"/>
      </w:rPr>
      <w:t>1702</w:t>
    </w:r>
    <w:r>
      <w:rPr>
        <w:rFonts w:ascii="Tahoma" w:hAnsi="Tahoma"/>
        <w:b/>
        <w:sz w:val="14"/>
      </w:rPr>
      <w:t xml:space="preserve">                                                       E-mail: diretoria@cca.ufpb.br                       58397-000      Areia – PB                                                                                                              </w:t>
    </w:r>
  </w:p>
  <w:p w:rsidR="00AF4E8D" w:rsidRDefault="00AF4E8D" w:rsidP="00AF4E8D">
    <w:pPr>
      <w:rPr>
        <w:rFonts w:ascii="Tahoma" w:hAnsi="Tahoma"/>
        <w:b/>
        <w:sz w:val="14"/>
      </w:rPr>
    </w:pPr>
  </w:p>
  <w:p w:rsidR="00AF4E8D" w:rsidRPr="00AF4E8D" w:rsidRDefault="00E64E3E" w:rsidP="00AF4E8D">
    <w:pPr>
      <w:jc w:val="center"/>
      <w:rPr>
        <w:rFonts w:ascii="Edwardian Script ITC" w:hAnsi="Edwardian Script ITC"/>
        <w:b/>
        <w:i/>
        <w:sz w:val="56"/>
        <w:szCs w:val="56"/>
      </w:rPr>
    </w:pPr>
    <w:r>
      <w:rPr>
        <w:rFonts w:ascii="Edwardian Script ITC" w:hAnsi="Edwardian Script ITC"/>
        <w:b/>
        <w:i/>
        <w:sz w:val="56"/>
        <w:szCs w:val="56"/>
      </w:rPr>
      <w:t xml:space="preserve">84 </w:t>
    </w:r>
    <w:r w:rsidR="00AF4E8D" w:rsidRPr="00AF4E8D">
      <w:rPr>
        <w:rFonts w:ascii="Edwardian Script ITC" w:hAnsi="Edwardian Script ITC"/>
        <w:b/>
        <w:i/>
        <w:sz w:val="56"/>
        <w:szCs w:val="56"/>
      </w:rPr>
      <w:t>anos a serviço das Ciências Agrárias</w:t>
    </w:r>
  </w:p>
  <w:p w:rsidR="00AF4E8D" w:rsidRDefault="00AF4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F0" w:rsidRDefault="00B608F0" w:rsidP="00AF4E8D">
      <w:r>
        <w:separator/>
      </w:r>
    </w:p>
  </w:footnote>
  <w:footnote w:type="continuationSeparator" w:id="0">
    <w:p w:rsidR="00B608F0" w:rsidRDefault="00B608F0" w:rsidP="00AF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FF" w:rsidRDefault="00AF4E8D" w:rsidP="007A5CFF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  <w:r w:rsidR="007A5CFF">
      <w:rPr>
        <w:rFonts w:ascii="Tahoma" w:hAnsi="Tahoma"/>
        <w:b/>
        <w:color w:val="000000"/>
        <w:sz w:val="16"/>
      </w:rPr>
      <w:tab/>
    </w:r>
  </w:p>
  <w:tbl>
    <w:tblPr>
      <w:tblW w:w="9606" w:type="dxa"/>
      <w:tblLook w:val="04A0" w:firstRow="1" w:lastRow="0" w:firstColumn="1" w:lastColumn="0" w:noHBand="0" w:noVBand="1"/>
    </w:tblPr>
    <w:tblGrid>
      <w:gridCol w:w="2881"/>
      <w:gridCol w:w="4173"/>
      <w:gridCol w:w="2552"/>
    </w:tblGrid>
    <w:tr w:rsidR="007A5CFF" w:rsidRPr="00204FAC" w:rsidTr="00B23DAB">
      <w:tc>
        <w:tcPr>
          <w:tcW w:w="2881" w:type="dxa"/>
          <w:shd w:val="clear" w:color="auto" w:fill="auto"/>
        </w:tcPr>
        <w:p w:rsidR="007A5CFF" w:rsidRPr="00204FAC" w:rsidRDefault="007A5CFF" w:rsidP="00B23DAB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1B71AB53" wp14:editId="72C63F7A">
                <wp:extent cx="1075055" cy="841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:rsidR="007A5CFF" w:rsidRPr="00204FAC" w:rsidRDefault="007A5CFF" w:rsidP="00B23DAB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7A5CFF" w:rsidRPr="00204FAC" w:rsidRDefault="007A5CFF" w:rsidP="00B23DAB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7E3198" wp14:editId="16415AE1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5CFF" w:rsidRDefault="007A5CFF" w:rsidP="007A5C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left:0;text-align:left;margin-left:547.2pt;margin-top:451.2pt;width:188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" o:allowincell="f" stroked="f" strokeweight="0">
                    <v:textbox inset="0,0,0,0">
                      <w:txbxContent>
                        <w:p w:rsidR="007A5CFF" w:rsidRDefault="007A5CFF" w:rsidP="007A5CFF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7A5CFF" w:rsidRPr="00204FAC" w:rsidRDefault="007A5CFF" w:rsidP="00B23DAB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 xml:space="preserve">Centro de Ciências Agrárias  </w:t>
          </w:r>
        </w:p>
        <w:p w:rsidR="007A5CFF" w:rsidRPr="00204FAC" w:rsidRDefault="007A5CFF" w:rsidP="00B23DAB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ampus II   Areia - PB</w:t>
          </w:r>
        </w:p>
        <w:p w:rsidR="007A5CFF" w:rsidRPr="00204FAC" w:rsidRDefault="007A5CFF" w:rsidP="00B23DAB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:rsidR="007A5CFF" w:rsidRPr="00204FAC" w:rsidRDefault="007A5CFF" w:rsidP="00B23DAB"/>
      </w:tc>
      <w:tc>
        <w:tcPr>
          <w:tcW w:w="2552" w:type="dxa"/>
          <w:shd w:val="clear" w:color="auto" w:fill="auto"/>
        </w:tcPr>
        <w:p w:rsidR="007A5CFF" w:rsidRPr="00204FAC" w:rsidRDefault="007A5CFF" w:rsidP="00B23DAB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6448283A" wp14:editId="3F3C25A4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4E8D" w:rsidRPr="00AF4E8D" w:rsidRDefault="00AF4E8D" w:rsidP="007A5CFF">
    <w:pPr>
      <w:tabs>
        <w:tab w:val="left" w:pos="800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B3512E1"/>
    <w:multiLevelType w:val="hybridMultilevel"/>
    <w:tmpl w:val="FFE218F2"/>
    <w:lvl w:ilvl="0" w:tplc="90766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E6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1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2F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2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28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6D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EA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EA"/>
    <w:rsid w:val="000208D9"/>
    <w:rsid w:val="00034239"/>
    <w:rsid w:val="00045D4F"/>
    <w:rsid w:val="00046FEA"/>
    <w:rsid w:val="00050B8C"/>
    <w:rsid w:val="00063A13"/>
    <w:rsid w:val="00074B9C"/>
    <w:rsid w:val="00097764"/>
    <w:rsid w:val="000A110E"/>
    <w:rsid w:val="000B39F7"/>
    <w:rsid w:val="000D427E"/>
    <w:rsid w:val="000D71C1"/>
    <w:rsid w:val="000E1A35"/>
    <w:rsid w:val="000F48A2"/>
    <w:rsid w:val="001205CD"/>
    <w:rsid w:val="0012205C"/>
    <w:rsid w:val="001307BB"/>
    <w:rsid w:val="001427D6"/>
    <w:rsid w:val="00164EA7"/>
    <w:rsid w:val="00165F85"/>
    <w:rsid w:val="00196DA2"/>
    <w:rsid w:val="001A7034"/>
    <w:rsid w:val="001B28FB"/>
    <w:rsid w:val="001C3929"/>
    <w:rsid w:val="001C55CB"/>
    <w:rsid w:val="001E709E"/>
    <w:rsid w:val="00202653"/>
    <w:rsid w:val="00212AC9"/>
    <w:rsid w:val="00215E45"/>
    <w:rsid w:val="00217CC9"/>
    <w:rsid w:val="00223520"/>
    <w:rsid w:val="002265FF"/>
    <w:rsid w:val="002351CC"/>
    <w:rsid w:val="00245644"/>
    <w:rsid w:val="00246BF4"/>
    <w:rsid w:val="00263499"/>
    <w:rsid w:val="00273867"/>
    <w:rsid w:val="002872BC"/>
    <w:rsid w:val="002A3D5F"/>
    <w:rsid w:val="002B0255"/>
    <w:rsid w:val="002C60D5"/>
    <w:rsid w:val="002C6DD4"/>
    <w:rsid w:val="002D1918"/>
    <w:rsid w:val="002E5060"/>
    <w:rsid w:val="002F0790"/>
    <w:rsid w:val="00317355"/>
    <w:rsid w:val="00326EE1"/>
    <w:rsid w:val="00330C99"/>
    <w:rsid w:val="00346080"/>
    <w:rsid w:val="00365D12"/>
    <w:rsid w:val="00370BED"/>
    <w:rsid w:val="00376FF9"/>
    <w:rsid w:val="003A376F"/>
    <w:rsid w:val="003C037A"/>
    <w:rsid w:val="003D36D7"/>
    <w:rsid w:val="003E1E2D"/>
    <w:rsid w:val="00406C00"/>
    <w:rsid w:val="004123B9"/>
    <w:rsid w:val="00415641"/>
    <w:rsid w:val="00416259"/>
    <w:rsid w:val="00420E06"/>
    <w:rsid w:val="0043368D"/>
    <w:rsid w:val="00435E08"/>
    <w:rsid w:val="0044568C"/>
    <w:rsid w:val="004623E6"/>
    <w:rsid w:val="00482F36"/>
    <w:rsid w:val="00483244"/>
    <w:rsid w:val="00486A84"/>
    <w:rsid w:val="004A00A5"/>
    <w:rsid w:val="004A6F63"/>
    <w:rsid w:val="004A7E59"/>
    <w:rsid w:val="004B0EA2"/>
    <w:rsid w:val="004C4847"/>
    <w:rsid w:val="004D09E6"/>
    <w:rsid w:val="004E2A6D"/>
    <w:rsid w:val="004F0EF5"/>
    <w:rsid w:val="004F255C"/>
    <w:rsid w:val="0050793A"/>
    <w:rsid w:val="00517B1E"/>
    <w:rsid w:val="00526CC0"/>
    <w:rsid w:val="00546C6B"/>
    <w:rsid w:val="005557BC"/>
    <w:rsid w:val="00562A49"/>
    <w:rsid w:val="005A6189"/>
    <w:rsid w:val="005A65EA"/>
    <w:rsid w:val="005A664E"/>
    <w:rsid w:val="005C03BF"/>
    <w:rsid w:val="005C0C3D"/>
    <w:rsid w:val="005C1250"/>
    <w:rsid w:val="005D4F4B"/>
    <w:rsid w:val="005E2A72"/>
    <w:rsid w:val="005F07BC"/>
    <w:rsid w:val="005F1177"/>
    <w:rsid w:val="00604829"/>
    <w:rsid w:val="00612ADB"/>
    <w:rsid w:val="006175B8"/>
    <w:rsid w:val="00633E12"/>
    <w:rsid w:val="006418E9"/>
    <w:rsid w:val="00647BA4"/>
    <w:rsid w:val="00654362"/>
    <w:rsid w:val="0065551B"/>
    <w:rsid w:val="0066038C"/>
    <w:rsid w:val="00694AD6"/>
    <w:rsid w:val="00695A9A"/>
    <w:rsid w:val="006A6199"/>
    <w:rsid w:val="006B6AE7"/>
    <w:rsid w:val="006E08DA"/>
    <w:rsid w:val="006E718E"/>
    <w:rsid w:val="00707BF4"/>
    <w:rsid w:val="00710B7D"/>
    <w:rsid w:val="007515D6"/>
    <w:rsid w:val="00755784"/>
    <w:rsid w:val="007567B5"/>
    <w:rsid w:val="007703B7"/>
    <w:rsid w:val="00777501"/>
    <w:rsid w:val="007813F0"/>
    <w:rsid w:val="00791326"/>
    <w:rsid w:val="0079599C"/>
    <w:rsid w:val="007A038D"/>
    <w:rsid w:val="007A5CFF"/>
    <w:rsid w:val="007B4D31"/>
    <w:rsid w:val="007C17AF"/>
    <w:rsid w:val="007D5201"/>
    <w:rsid w:val="007D53FA"/>
    <w:rsid w:val="007E4194"/>
    <w:rsid w:val="007E5C3B"/>
    <w:rsid w:val="007F62B2"/>
    <w:rsid w:val="00810BC7"/>
    <w:rsid w:val="00815751"/>
    <w:rsid w:val="00822A94"/>
    <w:rsid w:val="0083121B"/>
    <w:rsid w:val="00855AA8"/>
    <w:rsid w:val="00856E1E"/>
    <w:rsid w:val="008869E8"/>
    <w:rsid w:val="00894D6C"/>
    <w:rsid w:val="008968B5"/>
    <w:rsid w:val="00897B2F"/>
    <w:rsid w:val="008B2AAB"/>
    <w:rsid w:val="008B2F3C"/>
    <w:rsid w:val="008B4285"/>
    <w:rsid w:val="008E1C30"/>
    <w:rsid w:val="008E4EF4"/>
    <w:rsid w:val="008E70FB"/>
    <w:rsid w:val="008E7BF5"/>
    <w:rsid w:val="008F79E6"/>
    <w:rsid w:val="00904C1F"/>
    <w:rsid w:val="00904CA2"/>
    <w:rsid w:val="00932CD4"/>
    <w:rsid w:val="00936D89"/>
    <w:rsid w:val="00944764"/>
    <w:rsid w:val="00946EEE"/>
    <w:rsid w:val="009735ED"/>
    <w:rsid w:val="009927BF"/>
    <w:rsid w:val="009A3FBC"/>
    <w:rsid w:val="009D2D7A"/>
    <w:rsid w:val="009E21A2"/>
    <w:rsid w:val="009E7826"/>
    <w:rsid w:val="009E7DDC"/>
    <w:rsid w:val="009F0A2A"/>
    <w:rsid w:val="009F105D"/>
    <w:rsid w:val="00A3235F"/>
    <w:rsid w:val="00A54D69"/>
    <w:rsid w:val="00A57AE8"/>
    <w:rsid w:val="00A62F2C"/>
    <w:rsid w:val="00A66F9A"/>
    <w:rsid w:val="00A7244A"/>
    <w:rsid w:val="00A72904"/>
    <w:rsid w:val="00A81302"/>
    <w:rsid w:val="00A81932"/>
    <w:rsid w:val="00AA3C8F"/>
    <w:rsid w:val="00AC20F7"/>
    <w:rsid w:val="00AD1433"/>
    <w:rsid w:val="00AD7FCA"/>
    <w:rsid w:val="00AE46DF"/>
    <w:rsid w:val="00AF4E8D"/>
    <w:rsid w:val="00AF7881"/>
    <w:rsid w:val="00B064BF"/>
    <w:rsid w:val="00B06FB4"/>
    <w:rsid w:val="00B169AB"/>
    <w:rsid w:val="00B16E4F"/>
    <w:rsid w:val="00B2136E"/>
    <w:rsid w:val="00B2630D"/>
    <w:rsid w:val="00B33BD5"/>
    <w:rsid w:val="00B407EB"/>
    <w:rsid w:val="00B477C6"/>
    <w:rsid w:val="00B608F0"/>
    <w:rsid w:val="00B7357D"/>
    <w:rsid w:val="00B8514B"/>
    <w:rsid w:val="00B91CD7"/>
    <w:rsid w:val="00B97265"/>
    <w:rsid w:val="00BA36BE"/>
    <w:rsid w:val="00BA5DF8"/>
    <w:rsid w:val="00BA6273"/>
    <w:rsid w:val="00BB2D85"/>
    <w:rsid w:val="00BB2EAE"/>
    <w:rsid w:val="00BC09B0"/>
    <w:rsid w:val="00BC155F"/>
    <w:rsid w:val="00BC1F61"/>
    <w:rsid w:val="00BC2A71"/>
    <w:rsid w:val="00BD1D48"/>
    <w:rsid w:val="00BD4F37"/>
    <w:rsid w:val="00BD74BF"/>
    <w:rsid w:val="00BE3B40"/>
    <w:rsid w:val="00BF0F53"/>
    <w:rsid w:val="00C02C9D"/>
    <w:rsid w:val="00C16670"/>
    <w:rsid w:val="00C30E3F"/>
    <w:rsid w:val="00C5784B"/>
    <w:rsid w:val="00C66112"/>
    <w:rsid w:val="00C878D6"/>
    <w:rsid w:val="00C92C22"/>
    <w:rsid w:val="00C95C79"/>
    <w:rsid w:val="00CE7F40"/>
    <w:rsid w:val="00D04FEE"/>
    <w:rsid w:val="00D05B6F"/>
    <w:rsid w:val="00D074B1"/>
    <w:rsid w:val="00D07897"/>
    <w:rsid w:val="00D24C99"/>
    <w:rsid w:val="00D5309B"/>
    <w:rsid w:val="00D535FF"/>
    <w:rsid w:val="00D72303"/>
    <w:rsid w:val="00D73E6C"/>
    <w:rsid w:val="00D73F7E"/>
    <w:rsid w:val="00D768A5"/>
    <w:rsid w:val="00D814B9"/>
    <w:rsid w:val="00D97BBE"/>
    <w:rsid w:val="00DA3D1B"/>
    <w:rsid w:val="00DA5F67"/>
    <w:rsid w:val="00DB0746"/>
    <w:rsid w:val="00DB524D"/>
    <w:rsid w:val="00DB674F"/>
    <w:rsid w:val="00DC08A7"/>
    <w:rsid w:val="00DD09B2"/>
    <w:rsid w:val="00DD29F7"/>
    <w:rsid w:val="00DE05E2"/>
    <w:rsid w:val="00DE5A8C"/>
    <w:rsid w:val="00E245E0"/>
    <w:rsid w:val="00E30AF8"/>
    <w:rsid w:val="00E471A8"/>
    <w:rsid w:val="00E53FBA"/>
    <w:rsid w:val="00E64E3E"/>
    <w:rsid w:val="00E7539D"/>
    <w:rsid w:val="00E844DE"/>
    <w:rsid w:val="00E87C35"/>
    <w:rsid w:val="00ED7A16"/>
    <w:rsid w:val="00EF392A"/>
    <w:rsid w:val="00F00C18"/>
    <w:rsid w:val="00F05D16"/>
    <w:rsid w:val="00F11F15"/>
    <w:rsid w:val="00F12144"/>
    <w:rsid w:val="00F12BF0"/>
    <w:rsid w:val="00F35A83"/>
    <w:rsid w:val="00F474A1"/>
    <w:rsid w:val="00F6710A"/>
    <w:rsid w:val="00F95838"/>
    <w:rsid w:val="00F968A5"/>
    <w:rsid w:val="00FB68D4"/>
    <w:rsid w:val="00FE15E9"/>
    <w:rsid w:val="00FF32BF"/>
    <w:rsid w:val="00FF55E8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10E"/>
    <w:rPr>
      <w:sz w:val="24"/>
    </w:rPr>
  </w:style>
  <w:style w:type="paragraph" w:styleId="Ttulo1">
    <w:name w:val="heading 1"/>
    <w:basedOn w:val="Normal"/>
    <w:next w:val="Normal"/>
    <w:qFormat/>
    <w:rsid w:val="000A11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0A110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10E"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0A110E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A110E"/>
    <w:pPr>
      <w:keepNext/>
      <w:jc w:val="center"/>
      <w:outlineLvl w:val="4"/>
    </w:pPr>
    <w:rPr>
      <w:rFonts w:ascii="Albertus Extra Bold" w:hAnsi="Albertus Extra Bold"/>
      <w:b/>
      <w:color w:val="000000"/>
      <w:sz w:val="32"/>
    </w:rPr>
  </w:style>
  <w:style w:type="paragraph" w:styleId="Ttulo6">
    <w:name w:val="heading 6"/>
    <w:basedOn w:val="Normal"/>
    <w:next w:val="Normal"/>
    <w:qFormat/>
    <w:rsid w:val="000A110E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0A110E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A110E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0A110E"/>
    <w:pPr>
      <w:keepNext/>
      <w:jc w:val="both"/>
      <w:outlineLvl w:val="8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A110E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">
    <w:name w:val="Body Text Indent"/>
    <w:basedOn w:val="Normal"/>
    <w:rsid w:val="000A110E"/>
    <w:pPr>
      <w:ind w:left="567" w:hanging="567"/>
      <w:jc w:val="both"/>
    </w:pPr>
  </w:style>
  <w:style w:type="paragraph" w:styleId="Recuodecorpodetexto2">
    <w:name w:val="Body Text Indent 2"/>
    <w:basedOn w:val="Normal"/>
    <w:rsid w:val="000A110E"/>
    <w:pPr>
      <w:ind w:left="426" w:hanging="426"/>
      <w:jc w:val="both"/>
    </w:pPr>
  </w:style>
  <w:style w:type="paragraph" w:styleId="Corpodetexto2">
    <w:name w:val="Body Text 2"/>
    <w:basedOn w:val="Normal"/>
    <w:link w:val="Corpodetexto2Char"/>
    <w:rsid w:val="000A110E"/>
    <w:pPr>
      <w:keepNext/>
      <w:jc w:val="both"/>
      <w:outlineLvl w:val="2"/>
    </w:pPr>
  </w:style>
  <w:style w:type="paragraph" w:styleId="Corpodetexto3">
    <w:name w:val="Body Text 3"/>
    <w:basedOn w:val="Normal"/>
    <w:rsid w:val="000A110E"/>
    <w:pPr>
      <w:spacing w:line="360" w:lineRule="auto"/>
      <w:jc w:val="both"/>
    </w:pPr>
    <w:rPr>
      <w:sz w:val="28"/>
    </w:rPr>
  </w:style>
  <w:style w:type="paragraph" w:styleId="Ttulo">
    <w:name w:val="Title"/>
    <w:basedOn w:val="Normal"/>
    <w:qFormat/>
    <w:rsid w:val="000A110E"/>
    <w:pPr>
      <w:jc w:val="center"/>
    </w:pPr>
    <w:rPr>
      <w:sz w:val="40"/>
    </w:rPr>
  </w:style>
  <w:style w:type="character" w:styleId="Hyperlink">
    <w:name w:val="Hyperlink"/>
    <w:basedOn w:val="Fontepargpadro"/>
    <w:rsid w:val="000A11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16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6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F4E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4E8D"/>
    <w:rPr>
      <w:sz w:val="24"/>
    </w:rPr>
  </w:style>
  <w:style w:type="paragraph" w:styleId="Rodap">
    <w:name w:val="footer"/>
    <w:basedOn w:val="Normal"/>
    <w:link w:val="RodapChar"/>
    <w:rsid w:val="00AF4E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F4E8D"/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4D09E6"/>
    <w:rPr>
      <w:sz w:val="24"/>
    </w:rPr>
  </w:style>
  <w:style w:type="character" w:customStyle="1" w:styleId="Ttulo3Char">
    <w:name w:val="Título 3 Char"/>
    <w:basedOn w:val="Fontepargpadro"/>
    <w:link w:val="Ttulo3"/>
    <w:rsid w:val="007A5CFF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10E"/>
    <w:rPr>
      <w:sz w:val="24"/>
    </w:rPr>
  </w:style>
  <w:style w:type="paragraph" w:styleId="Ttulo1">
    <w:name w:val="heading 1"/>
    <w:basedOn w:val="Normal"/>
    <w:next w:val="Normal"/>
    <w:qFormat/>
    <w:rsid w:val="000A11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0A110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10E"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0A110E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A110E"/>
    <w:pPr>
      <w:keepNext/>
      <w:jc w:val="center"/>
      <w:outlineLvl w:val="4"/>
    </w:pPr>
    <w:rPr>
      <w:rFonts w:ascii="Albertus Extra Bold" w:hAnsi="Albertus Extra Bold"/>
      <w:b/>
      <w:color w:val="000000"/>
      <w:sz w:val="32"/>
    </w:rPr>
  </w:style>
  <w:style w:type="paragraph" w:styleId="Ttulo6">
    <w:name w:val="heading 6"/>
    <w:basedOn w:val="Normal"/>
    <w:next w:val="Normal"/>
    <w:qFormat/>
    <w:rsid w:val="000A110E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0A110E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A110E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0A110E"/>
    <w:pPr>
      <w:keepNext/>
      <w:jc w:val="both"/>
      <w:outlineLvl w:val="8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A110E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">
    <w:name w:val="Body Text Indent"/>
    <w:basedOn w:val="Normal"/>
    <w:rsid w:val="000A110E"/>
    <w:pPr>
      <w:ind w:left="567" w:hanging="567"/>
      <w:jc w:val="both"/>
    </w:pPr>
  </w:style>
  <w:style w:type="paragraph" w:styleId="Recuodecorpodetexto2">
    <w:name w:val="Body Text Indent 2"/>
    <w:basedOn w:val="Normal"/>
    <w:rsid w:val="000A110E"/>
    <w:pPr>
      <w:ind w:left="426" w:hanging="426"/>
      <w:jc w:val="both"/>
    </w:pPr>
  </w:style>
  <w:style w:type="paragraph" w:styleId="Corpodetexto2">
    <w:name w:val="Body Text 2"/>
    <w:basedOn w:val="Normal"/>
    <w:link w:val="Corpodetexto2Char"/>
    <w:rsid w:val="000A110E"/>
    <w:pPr>
      <w:keepNext/>
      <w:jc w:val="both"/>
      <w:outlineLvl w:val="2"/>
    </w:pPr>
  </w:style>
  <w:style w:type="paragraph" w:styleId="Corpodetexto3">
    <w:name w:val="Body Text 3"/>
    <w:basedOn w:val="Normal"/>
    <w:rsid w:val="000A110E"/>
    <w:pPr>
      <w:spacing w:line="360" w:lineRule="auto"/>
      <w:jc w:val="both"/>
    </w:pPr>
    <w:rPr>
      <w:sz w:val="28"/>
    </w:rPr>
  </w:style>
  <w:style w:type="paragraph" w:styleId="Ttulo">
    <w:name w:val="Title"/>
    <w:basedOn w:val="Normal"/>
    <w:qFormat/>
    <w:rsid w:val="000A110E"/>
    <w:pPr>
      <w:jc w:val="center"/>
    </w:pPr>
    <w:rPr>
      <w:sz w:val="40"/>
    </w:rPr>
  </w:style>
  <w:style w:type="character" w:styleId="Hyperlink">
    <w:name w:val="Hyperlink"/>
    <w:basedOn w:val="Fontepargpadro"/>
    <w:rsid w:val="000A11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16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6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F4E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4E8D"/>
    <w:rPr>
      <w:sz w:val="24"/>
    </w:rPr>
  </w:style>
  <w:style w:type="paragraph" w:styleId="Rodap">
    <w:name w:val="footer"/>
    <w:basedOn w:val="Normal"/>
    <w:link w:val="RodapChar"/>
    <w:rsid w:val="00AF4E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F4E8D"/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4D09E6"/>
    <w:rPr>
      <w:sz w:val="24"/>
    </w:rPr>
  </w:style>
  <w:style w:type="character" w:customStyle="1" w:styleId="Ttulo3Char">
    <w:name w:val="Título 3 Char"/>
    <w:basedOn w:val="Fontepargpadro"/>
    <w:link w:val="Ttulo3"/>
    <w:rsid w:val="007A5CFF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4EAB-DBE7-49F7-9EB9-D98BB06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Direção</cp:lastModifiedBy>
  <cp:revision>13</cp:revision>
  <cp:lastPrinted>2020-07-13T13:46:00Z</cp:lastPrinted>
  <dcterms:created xsi:type="dcterms:W3CDTF">2018-04-23T12:15:00Z</dcterms:created>
  <dcterms:modified xsi:type="dcterms:W3CDTF">2020-09-23T13:35:00Z</dcterms:modified>
</cp:coreProperties>
</file>